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8B7CAD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602C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spellStart"/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5D6A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proofErr w:type="gramEnd"/>
      <w:r w:rsidR="006C5D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6C5D6A">
        <w:rPr>
          <w:rFonts w:ascii="Times New Roman" w:hAnsi="Times New Roman" w:cs="Times New Roman"/>
          <w:b/>
          <w:bCs/>
          <w:sz w:val="28"/>
          <w:szCs w:val="28"/>
        </w:rPr>
        <w:t>Asha</w:t>
      </w:r>
      <w:proofErr w:type="spellEnd"/>
      <w:r w:rsidR="006C5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5D6A">
        <w:rPr>
          <w:rFonts w:ascii="Times New Roman" w:hAnsi="Times New Roman" w:cs="Times New Roman"/>
          <w:b/>
          <w:bCs/>
          <w:sz w:val="28"/>
          <w:szCs w:val="28"/>
        </w:rPr>
        <w:t>Rani</w:t>
      </w:r>
      <w:proofErr w:type="spellEnd"/>
    </w:p>
    <w:p w:rsidR="001E55A9" w:rsidRPr="007F443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proofErr w:type="spellEnd"/>
      <w:r w:rsidR="009D54B7">
        <w:rPr>
          <w:rFonts w:ascii="Times New Roman" w:hAnsi="Times New Roman" w:cs="Times New Roman"/>
          <w:b/>
          <w:bCs/>
          <w:sz w:val="28"/>
          <w:szCs w:val="28"/>
        </w:rPr>
        <w:t>(Medical+ Non Med Sec A),</w:t>
      </w:r>
      <w:proofErr w:type="spellStart"/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B.sc.II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proofErr w:type="spellEnd"/>
      <w:r w:rsidR="009D54B7">
        <w:rPr>
          <w:rFonts w:ascii="Times New Roman" w:hAnsi="Times New Roman" w:cs="Times New Roman"/>
          <w:b/>
          <w:bCs/>
          <w:sz w:val="28"/>
          <w:szCs w:val="28"/>
        </w:rPr>
        <w:t xml:space="preserve"> (Medical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7F4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D6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F4439">
        <w:rPr>
          <w:rFonts w:ascii="Times New Roman" w:hAnsi="Times New Roman" w:cs="Times New Roman"/>
          <w:b/>
          <w:bCs/>
          <w:sz w:val="28"/>
          <w:szCs w:val="28"/>
        </w:rPr>
        <w:t>rganic Chemistry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– </w:t>
            </w:r>
            <w:proofErr w:type="spellStart"/>
            <w:r w:rsidR="00F2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</w:t>
            </w:r>
            <w:proofErr w:type="spellEnd"/>
            <w:r w:rsidR="00F2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lphu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Compound in nomenclature structural features, methods of formations.</w:t>
            </w:r>
          </w:p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To</w:t>
            </w:r>
            <w:proofErr w:type="gramEnd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iz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given acid solution PH metrically.</w:t>
            </w:r>
          </w:p>
          <w:p w:rsidR="00BC0ED0" w:rsidRPr="00BF3533" w:rsidRDefault="00BC0ED0" w:rsidP="00F824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cal reactions of </w:t>
            </w:r>
            <w:proofErr w:type="spellStart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ols</w:t>
            </w:r>
            <w:proofErr w:type="spellEnd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oethers</w:t>
            </w:r>
            <w:proofErr w:type="spellEnd"/>
          </w:p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</w:t>
            </w:r>
            <w:r w:rsidR="0069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Observ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alculations.</w:t>
            </w: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6C5D6A" w:rsidRDefault="00694C22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– </w:t>
            </w:r>
            <w:proofErr w:type="spellStart"/>
            <w:r w:rsidR="00F2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</w:t>
            </w:r>
            <w:proofErr w:type="spellEnd"/>
            <w:r w:rsidR="00F2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lphu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Compound in nomenclature structural features, methods of formations.</w:t>
            </w:r>
          </w:p>
          <w:p w:rsidR="00BC0ED0" w:rsidRDefault="00BC0ED0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C22" w:rsidRPr="007F4439" w:rsidRDefault="00694C22" w:rsidP="00694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F2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– to standardi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the given acid 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metrically.</w:t>
            </w:r>
          </w:p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D6A" w:rsidRDefault="00694C22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)–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heory) – Chemical reactions of </w:t>
            </w:r>
            <w:proofErr w:type="spellStart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ols</w:t>
            </w:r>
            <w:proofErr w:type="spellEnd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oethers</w:t>
            </w:r>
            <w:proofErr w:type="spellEnd"/>
          </w:p>
          <w:p w:rsidR="006C5D6A" w:rsidRDefault="006C5D6A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- Observations and Calculations.</w:t>
            </w: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BC0ED0" w:rsidRDefault="00694C22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94C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ed (A/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– </w:t>
            </w:r>
            <w:proofErr w:type="gramStart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gramEnd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ndardise the given acid </w:t>
            </w:r>
            <w:proofErr w:type="spellStart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d</w:t>
            </w:r>
            <w:proofErr w:type="spellEnd"/>
            <w:r w:rsidR="006C5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 metrically.</w:t>
            </w:r>
          </w:p>
          <w:p w:rsidR="00F82438" w:rsidRDefault="006C5D6A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st Molecular vibration, Hooke’s Law, Selection Rules, Intensity and position of IR bands.</w:t>
            </w:r>
          </w:p>
          <w:p w:rsidR="006C5D6A" w:rsidRDefault="006C5D6A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D6A" w:rsidRPr="00114BF4" w:rsidRDefault="006C5D6A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Pr="0048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72CE3" w:rsidRPr="00114BF4" w:rsidTr="001E55A9">
        <w:tc>
          <w:tcPr>
            <w:tcW w:w="9576" w:type="dxa"/>
          </w:tcPr>
          <w:p w:rsidR="00872CE3" w:rsidRDefault="00872CE3" w:rsidP="00872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4834C5" w:rsidRPr="00114BF4" w:rsidTr="001E55A9">
        <w:tc>
          <w:tcPr>
            <w:tcW w:w="9576" w:type="dxa"/>
          </w:tcPr>
          <w:p w:rsidR="004834C5" w:rsidRDefault="006C5D6A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C5D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Theory) Non Med. – Chemical rea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phon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id, Sulphonamid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&amp; Sulp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nad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C5D6A" w:rsidRDefault="006C5D6A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C5D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Lab – To determine the strength of given acid s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ometircal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872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2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6C5D6A" w:rsidRDefault="006C5D6A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C5D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heory – Synthetic D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ergent Alkyl &amp; Aryl </w:t>
            </w:r>
            <w:proofErr w:type="spellStart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phonates</w:t>
            </w:r>
            <w:proofErr w:type="spellEnd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34C5" w:rsidRDefault="006C5D6A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C5D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Lab – Observation and Calculations. </w:t>
            </w:r>
          </w:p>
          <w:p w:rsidR="00BC0ED0" w:rsidRPr="00114BF4" w:rsidRDefault="00BC0ED0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E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2 ,DAY </w:t>
            </w:r>
            <w:r w:rsidR="00872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7E50E2" w:rsidRDefault="007E50E2" w:rsidP="007E50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7E50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– Non Med. Chemical Rea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phon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id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phonami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ulp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nad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E50E2" w:rsidRDefault="007E50E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7E50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Lab – To determine the strength of given acid s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ometircally</w:t>
            </w:r>
            <w:proofErr w:type="spellEnd"/>
          </w:p>
          <w:p w:rsidR="00BC0ED0" w:rsidRPr="00E33D7D" w:rsidRDefault="00BC0ED0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E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4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7E50E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7E50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Theory Non Med. _ Synthetic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tergent Alkyl &amp; Aryl </w:t>
            </w:r>
            <w:proofErr w:type="spellStart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ph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es</w:t>
            </w:r>
            <w:proofErr w:type="spellEnd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E50E2" w:rsidRDefault="007E50E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7E50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Lab – Observation and calculation. </w:t>
            </w:r>
          </w:p>
          <w:p w:rsidR="00BC0ED0" w:rsidRPr="00114BF4" w:rsidRDefault="00BC0ED0" w:rsidP="006C5D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E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5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7E69B2" w:rsidRDefault="007E69B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7E69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on Med. – Observation and Calculation</w:t>
            </w:r>
          </w:p>
          <w:p w:rsidR="007E69B2" w:rsidRDefault="007E69B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7E69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M – Theory Measurement of IR spectrum and finger print region. </w:t>
            </w:r>
          </w:p>
          <w:p w:rsidR="00BC0ED0" w:rsidRPr="00114BF4" w:rsidRDefault="007E69B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9F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6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7E69B2" w:rsidRDefault="007E69B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7E69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M (Lab) To determine the strength of given acid s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ometircal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7023A" w:rsidRPr="00114BF4" w:rsidRDefault="007E69B2" w:rsidP="005702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7E69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M (Theory) Characteristic absorption of various functional group</w:t>
            </w:r>
            <w:r w:rsidR="00570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2232CB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terocyclic compound Introduction Molecular orbital pictures and aromatic characteristic of </w:t>
            </w:r>
            <w:proofErr w:type="spellStart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role</w:t>
            </w:r>
            <w:proofErr w:type="spellEnd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E69B2" w:rsidRPr="009F3C2C" w:rsidRDefault="007E69B2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7E69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 To analysis a mixture of acid and basic radicals by Dry and Wet Tes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F150B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lecular orbital pictures and aromatic characteristic of furan and </w:t>
            </w:r>
            <w:proofErr w:type="spellStart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opene</w:t>
            </w:r>
            <w:proofErr w:type="spellEnd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yridine.</w:t>
            </w:r>
          </w:p>
          <w:p w:rsidR="002232CB" w:rsidRPr="00F150B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(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Writing Experiment in file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F150B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Heterocyclic compound Introduction Molecular orbital pictures and aromatic characteristic of </w:t>
            </w:r>
            <w:proofErr w:type="spellStart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role</w:t>
            </w:r>
            <w:proofErr w:type="spellEnd"/>
          </w:p>
          <w:p w:rsidR="002232CB" w:rsidRPr="00114BF4" w:rsidRDefault="002232CB" w:rsidP="002232C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2232CB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is a mixture of acid and basic radicals by Dry and Wet Test</w:t>
            </w:r>
          </w:p>
          <w:p w:rsidR="00F82438" w:rsidRPr="00114BF4" w:rsidRDefault="00F8243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7E69B2" w:rsidRPr="00F150B1" w:rsidRDefault="002232CB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lecular orbital pictures and aromatic characteristic of furan and </w:t>
            </w:r>
            <w:proofErr w:type="spellStart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opene</w:t>
            </w:r>
            <w:proofErr w:type="spellEnd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yridine.</w:t>
            </w:r>
          </w:p>
          <w:p w:rsidR="007E69B2" w:rsidRPr="00F150B1" w:rsidRDefault="007E69B2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 - Writing Experiment in file.</w:t>
            </w:r>
          </w:p>
          <w:p w:rsidR="00BC0ED0" w:rsidRDefault="00BC0ED0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9B2" w:rsidRPr="00114BF4" w:rsidRDefault="007E69B2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872C27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–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ab) Observation and 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32CB" w:rsidRPr="002D5DE2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–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pretation of IR spectra of simple organic compound and application of IR Spectroscopy.</w:t>
            </w:r>
          </w:p>
          <w:p w:rsidR="002232CB" w:rsidRPr="00114BF4" w:rsidRDefault="002232CB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9F3C2C" w:rsidRDefault="009F3C2C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9B2" w:rsidRDefault="002232CB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(Lab) To analyse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mixture of acid and basic radicals by Dry and Wet Test</w:t>
            </w:r>
          </w:p>
          <w:p w:rsidR="002232CB" w:rsidRPr="00114BF4" w:rsidRDefault="007E69B2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7E69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M (Theory) Written test of IR spectroscopy.</w:t>
            </w:r>
          </w:p>
          <w:p w:rsidR="00BC0ED0" w:rsidRPr="00114BF4" w:rsidRDefault="00BC0ED0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Panchm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4F21A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(Theory) Methods of Synthesis and chemical reaction with particular emphasis on the mechanism of </w:t>
            </w:r>
            <w:proofErr w:type="spellStart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philic</w:t>
            </w:r>
            <w:proofErr w:type="spellEnd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stitution. </w:t>
            </w:r>
          </w:p>
          <w:p w:rsidR="00BC0ED0" w:rsidRPr="00114BF4" w:rsidRDefault="002232CB" w:rsidP="007E6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7E6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ab) - To analyse the mixture of acid and basic radicals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840E34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FC4E23" w:rsidRPr="004F21A1" w:rsidRDefault="002232CB" w:rsidP="00FC4E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FC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FC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NM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FC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Theory) Methods of Synthesis and chemical reaction with particular emphasis on the mechanism of </w:t>
            </w:r>
            <w:proofErr w:type="spellStart"/>
            <w:r w:rsidR="00FC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ph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ic</w:t>
            </w:r>
            <w:proofErr w:type="spellEnd"/>
            <w:r w:rsidR="00FC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stitution. </w:t>
            </w:r>
          </w:p>
          <w:p w:rsidR="00BC0ED0" w:rsidRPr="00114BF4" w:rsidRDefault="00FC4E23" w:rsidP="00FC4E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- To analyse the mixture of acid and basic radicals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experiment in 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.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 –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 2 Structure and Nomenclature of Amines, Physical properties of Amines.</w:t>
            </w:r>
          </w:p>
          <w:p w:rsidR="002232CB" w:rsidRPr="00114BF4" w:rsidRDefault="002232CB" w:rsidP="002845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chanism of </w:t>
            </w:r>
            <w:proofErr w:type="spellStart"/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cleophilic</w:t>
            </w:r>
            <w:proofErr w:type="spellEnd"/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stitution reaction in pyridine </w:t>
            </w:r>
            <w:proofErr w:type="gramStart"/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ivativ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2232CB" w:rsidRPr="00773B8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- To analyse the mixture of acid and basic radicals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773B8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rison of </w:t>
            </w:r>
            <w:proofErr w:type="spellStart"/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ity</w:t>
            </w:r>
            <w:proofErr w:type="spellEnd"/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yridine, </w:t>
            </w:r>
            <w:proofErr w:type="spellStart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eridine</w:t>
            </w:r>
            <w:proofErr w:type="spellEnd"/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&amp; </w:t>
            </w:r>
            <w:proofErr w:type="spellStart"/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role</w:t>
            </w:r>
            <w:proofErr w:type="spellEnd"/>
            <w:r w:rsidR="00B85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232CB" w:rsidRPr="00773B8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- Writing Experiment in file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Default="00E7093D" w:rsidP="00BF3533">
            <w:pPr>
              <w:jc w:val="both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Jayanti</w:t>
            </w:r>
            <w:proofErr w:type="spellEnd"/>
          </w:p>
          <w:p w:rsidR="006C4598" w:rsidRPr="00BF3533" w:rsidRDefault="006C4598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6C4598" w:rsidRPr="00114BF4" w:rsidRDefault="006C4598" w:rsidP="006C45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Theory) – Mechanism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cleophi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stitution reaction in pyridin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s .</w:t>
            </w:r>
            <w:proofErr w:type="gramEnd"/>
          </w:p>
          <w:p w:rsidR="000C3CA8" w:rsidRPr="00114BF4" w:rsidRDefault="006C4598" w:rsidP="006C45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- To analyse the mixture of acid and basic radicals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B513C9" w:rsidRDefault="00B513C9" w:rsidP="00B51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417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</w:t>
            </w:r>
            <w:r w:rsidR="006C4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4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 the mixture of acid and basic radicals</w:t>
            </w:r>
          </w:p>
          <w:p w:rsidR="00B513C9" w:rsidRDefault="00B513C9" w:rsidP="00B51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C4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M Theory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4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aration of mixture of primary, secondary and tertiary amines. </w:t>
            </w:r>
          </w:p>
          <w:p w:rsidR="000C3CA8" w:rsidRPr="00114BF4" w:rsidRDefault="000C3CA8" w:rsidP="006C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830F99"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6C459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6C4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M (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6C4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 the mixture of acid and basic radicals</w:t>
            </w:r>
          </w:p>
          <w:p w:rsidR="00B513C9" w:rsidRPr="005A025B" w:rsidRDefault="006C4598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6C459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M (Theory) Structural features affec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mines and preparation of alkyl and aryl amines. 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2C56A8" w:rsidRDefault="002C56A8" w:rsidP="002C56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2C56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roduction to condensed fi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and six memb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ter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c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0E87" w:rsidRPr="002C56A8" w:rsidRDefault="002C56A8" w:rsidP="002C56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2C56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To analyse the mixture for acid and basic radicals. </w:t>
            </w:r>
          </w:p>
        </w:tc>
      </w:tr>
      <w:tr w:rsidR="000C0E87" w:rsidRPr="00114BF4" w:rsidTr="001E55A9">
        <w:tc>
          <w:tcPr>
            <w:tcW w:w="9576" w:type="dxa"/>
          </w:tcPr>
          <w:p w:rsidR="002C56A8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573DDD" w:rsidP="00573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2C56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Theory) preparation and 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u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al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 </w:t>
            </w:r>
            <w:proofErr w:type="spellStart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</w:t>
            </w:r>
            <w:proofErr w:type="spellEnd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oline</w:t>
            </w:r>
            <w:proofErr w:type="spellEnd"/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special ref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nce it fish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nthesis.</w:t>
            </w:r>
          </w:p>
          <w:p w:rsidR="00573DDD" w:rsidRPr="00573DDD" w:rsidRDefault="00573DDD" w:rsidP="00573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573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e the mixture for acid and basic radicals.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573DDD" w:rsidP="00573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573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Comparis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yridine, piper dine,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ro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73DDD" w:rsidRPr="00573DDD" w:rsidRDefault="00573DDD" w:rsidP="00573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573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 To analyse the mixture for acid and basic radicals.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573DDD" w:rsidRDefault="00573DDD" w:rsidP="002C5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573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Introduction to condensed five and si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bur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eterocyclic.</w:t>
            </w:r>
          </w:p>
          <w:p w:rsidR="000C0E87" w:rsidRPr="00114BF4" w:rsidRDefault="00573DDD" w:rsidP="002C5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573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analys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given mixture for acid and basic radicals. 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573D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573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writing experiment in lab.</w:t>
            </w:r>
          </w:p>
          <w:p w:rsidR="00573DDD" w:rsidRPr="00114BF4" w:rsidRDefault="00573DDD" w:rsidP="00C851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573D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il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ductive anim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e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on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s and Gabri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thalimi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. </w:t>
            </w: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 w:rsidR="008272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 w:rsidR="008272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raswati</w:t>
            </w:r>
            <w:r w:rsidR="008272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Default="008272AA" w:rsidP="008272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Sc. 3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ak</w:t>
            </w:r>
            <w:r w:rsidR="00C8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nthesi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ch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ieral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nthesis mechanism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eph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stit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x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72AA" w:rsidRPr="008272AA" w:rsidRDefault="008272AA" w:rsidP="008272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Writing Experiment in File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8272AA" w:rsidRDefault="008272AA" w:rsidP="008272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– Preparation of rx4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ol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quinol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special reference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h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nthesis.</w:t>
            </w:r>
          </w:p>
          <w:p w:rsidR="00F9113F" w:rsidRPr="00114BF4" w:rsidRDefault="008272AA" w:rsidP="008272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writing experiment in file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Default="008272AA" w:rsidP="008272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au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nthesi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ch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ieral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nthesis. Mechanism of electrophonic 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272AA" w:rsidRPr="00114BF4" w:rsidRDefault="008272AA" w:rsidP="008272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is the given mixture for acid and basic radicals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7043BD" w:rsidRDefault="008272AA" w:rsidP="007043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To separate a mixture of O – and 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ophenol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steam distillation. </w:t>
            </w:r>
          </w:p>
          <w:p w:rsidR="00F9113F" w:rsidRPr="00114BF4" w:rsidRDefault="008272A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8272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mani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phi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omatic substitution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mines.</w:t>
            </w: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33632E" w:rsidP="008272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363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Writing experiment in file.</w:t>
            </w:r>
          </w:p>
          <w:p w:rsidR="0033632E" w:rsidRPr="00114BF4" w:rsidRDefault="0033632E" w:rsidP="008272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363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Reactions of amines with nitrous acid and revision. </w:t>
            </w: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354966" w:rsidRDefault="00354966" w:rsidP="003363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on Med. Revision of Five members Heterocyclic compounds.</w:t>
            </w:r>
          </w:p>
          <w:p w:rsidR="00EF6E4B" w:rsidRPr="00114BF4" w:rsidRDefault="00354966" w:rsidP="003363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Writing experiment in File 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354966" w:rsidRDefault="00354966" w:rsidP="00354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on Med. – Written test of 6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heterocyclic compounds.</w:t>
            </w:r>
          </w:p>
          <w:p w:rsidR="00EF6E4B" w:rsidRPr="00354966" w:rsidRDefault="00354966" w:rsidP="00354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 – To analyse the given mixture for acid and radicals.  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354966" w:rsidRDefault="00354966" w:rsidP="00354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on Med. Revision of Five members Heterocyclic compounds.</w:t>
            </w:r>
          </w:p>
          <w:p w:rsidR="00EF6E4B" w:rsidRPr="00114BF4" w:rsidRDefault="00354966" w:rsidP="00354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Writing experiment in File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354966" w:rsidRDefault="00354966" w:rsidP="00354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on Med. – Written test of 6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heterocyclic compounds.</w:t>
            </w:r>
          </w:p>
          <w:p w:rsidR="00BF3533" w:rsidRPr="00114BF4" w:rsidRDefault="00354966" w:rsidP="00354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 – To analyse the given mixture for acid and radicals.  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Default="0035496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on Med. (Theory) Revision of sub topics of amines.</w:t>
            </w:r>
          </w:p>
          <w:p w:rsidR="00354966" w:rsidRPr="00114BF4" w:rsidRDefault="0035496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5496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 (Lab) – To analyse the given mixture for acid and basic radicals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01283" w:rsidRDefault="0060128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12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(Lab) Observation and Calculation.</w:t>
            </w:r>
          </w:p>
          <w:p w:rsidR="0062300A" w:rsidRPr="00114BF4" w:rsidRDefault="0060128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6012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(Theory) Revision of electrophonic aromatic substitution in aryl amines  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33632E" w:rsidRDefault="0033632E" w:rsidP="001967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363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Unit – Organic Synthesis via Emulates Acidity of 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oge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kylal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diethy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on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00A" w:rsidRPr="00114BF4" w:rsidRDefault="0033632E" w:rsidP="003363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363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separate a mixture of o and 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ephonol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steam distillation.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33632E" w:rsidRDefault="0033632E" w:rsidP="003363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363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kylation of ethy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tiacenr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ynthesis of ethy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toace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00A" w:rsidRPr="00114BF4" w:rsidRDefault="0033632E" w:rsidP="003363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363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Obtain a pure sampl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hthale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its suspension in water by steam distillation.    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Pr="00114BF4" w:rsidRDefault="00B10B88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604100" w:rsidP="006041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41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s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ensa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is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thy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oce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4100" w:rsidRPr="00604100" w:rsidRDefault="00604100" w:rsidP="006041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41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To separate the green leaf pigments by thin layer chromatography.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0B3BE6" w:rsidRDefault="00604100" w:rsidP="000B3B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41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 – 4</w:t>
            </w:r>
            <w:r w:rsidRPr="006041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assification of a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o acids. Acid base behaviou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electr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 &amp; Electrophoresis.</w:t>
            </w:r>
          </w:p>
          <w:p w:rsidR="00114BF4" w:rsidRPr="00114BF4" w:rsidRDefault="00604100" w:rsidP="006041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41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Calculation.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604100" w:rsidRDefault="00604100" w:rsidP="006041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41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t 3 – Organic synthesis via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ulates</w:t>
            </w:r>
            <w:proofErr w:type="spellEnd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cidity of 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drogen, alkylation of diethy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on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B3BE6" w:rsidRPr="00604100" w:rsidRDefault="00604100" w:rsidP="006041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41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To separate the mixture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an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orphen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steam distillation.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032" w:rsidRDefault="00A85032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Alkylation of ethyl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ac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te</w:t>
            </w:r>
            <w:proofErr w:type="spellEnd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ynthesis of ethyl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oace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4BF4" w:rsidRPr="00114BF4" w:rsidRDefault="00A85032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Lab) – To obtain a pure sample of naphthalene from its suspension in water by steam distillation.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A85032" w:rsidRDefault="00A850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To obtain a pure sample of naphthalene from its suspension in water by steam distillation.</w:t>
            </w:r>
          </w:p>
          <w:p w:rsidR="00114BF4" w:rsidRPr="00114BF4" w:rsidRDefault="00A850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Unit – 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zoni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ts: Mechanism of diazotisation structure of benze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zoni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loride. </w:t>
            </w:r>
          </w:p>
          <w:p w:rsidR="00114BF4" w:rsidRPr="00114BF4" w:rsidRDefault="00114BF4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A85032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Writing Experiment in File.</w:t>
            </w:r>
          </w:p>
          <w:p w:rsidR="00A85032" w:rsidRPr="00114BF4" w:rsidRDefault="00A85032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Replacement of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z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H, OH, F etc and Re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zoni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t to hydrazine and synthesis application. 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A85032" w:rsidRDefault="00A850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reparation of 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o acids. Structure and 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ncla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eptides and proteins.</w:t>
            </w:r>
          </w:p>
          <w:p w:rsidR="0092631E" w:rsidRDefault="00A850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.) (Lab) to Separate the mixture of dyes by thin layer chromatography.    </w:t>
            </w:r>
          </w:p>
          <w:p w:rsidR="0092631E" w:rsidRPr="00114BF4" w:rsidRDefault="0092631E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A85032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Classification of proteins, peptide structure determination end group analysis.</w:t>
            </w:r>
          </w:p>
          <w:p w:rsidR="00B10B88" w:rsidRPr="00114BF4" w:rsidRDefault="00A85032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850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Writing experiment in life.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3F7E3B" w:rsidRDefault="003F7E3B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s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ensatio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meris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thy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to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631E" w:rsidRPr="00A85032" w:rsidRDefault="003F7E3B" w:rsidP="00A85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separate the mixture of dy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thin layer chromatography.    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A359BE" w:rsidRDefault="003F7E3B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Selective hydrolysis of peptide. Classical peptide synthesis.</w:t>
            </w:r>
          </w:p>
          <w:p w:rsidR="0092631E" w:rsidRPr="00114BF4" w:rsidRDefault="003F7E3B" w:rsidP="003F7E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To analyse the mixture for acid and basic radicals.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3F7E3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To separate the mixture of dyes by thin layer chromatography.</w:t>
            </w:r>
          </w:p>
          <w:p w:rsidR="003F7E3B" w:rsidRPr="00114BF4" w:rsidRDefault="003F7E3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Written tes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z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t.</w:t>
            </w:r>
          </w:p>
          <w:p w:rsidR="0092631E" w:rsidRPr="00114BF4" w:rsidRDefault="0092631E" w:rsidP="003F7E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3F7E3B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Writing experiment in file.</w:t>
            </w:r>
          </w:p>
          <w:p w:rsidR="003F7E3B" w:rsidRPr="00114BF4" w:rsidRDefault="003F7E3B" w:rsidP="006012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F7E3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Unit – 4) N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clature and struc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ehyd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ketene i.e. car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group and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nthesis of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ehyde</w:t>
            </w:r>
            <w:proofErr w:type="spellEnd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E16E2B" w:rsidP="00E16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16E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Selective hydrolysis of peptide, classical peptide synthesis.</w:t>
            </w:r>
          </w:p>
          <w:p w:rsidR="00E16E2B" w:rsidRPr="00114BF4" w:rsidRDefault="00E16E2B" w:rsidP="00E16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16E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e the mixture for acid and basic radicals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1A3D76" w:rsidP="00E16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E16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c. 3</w:t>
            </w:r>
            <w:r w:rsidR="00E16E2B" w:rsidRPr="00E16E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E16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Solid phase peptide synthesis structure of peptide &amp; proteins primary and secondary structure.</w:t>
            </w:r>
          </w:p>
          <w:p w:rsidR="00E16E2B" w:rsidRPr="00114BF4" w:rsidRDefault="00E16E2B" w:rsidP="00E16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Med. (Lab) To analyse the mixture for acid and basic radicals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E16E2B" w:rsidRDefault="00E16E2B" w:rsidP="00E16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16E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α amino acids Structure and </w:t>
            </w:r>
            <w:proofErr w:type="gram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nclat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ptides and protein.</w:t>
            </w:r>
          </w:p>
          <w:p w:rsidR="00A67E41" w:rsidRPr="00114BF4" w:rsidRDefault="00E16E2B" w:rsidP="00E16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16E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e the given mixture for acid and basic radicals. 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E16E2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16E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ci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roteins peptide structure determination end group analysis.</w:t>
            </w:r>
          </w:p>
          <w:p w:rsidR="00E16E2B" w:rsidRPr="00114BF4" w:rsidRDefault="00E16E2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16E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e the given mixture for acid and basic radicals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E25A35" w:rsidP="00B10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o analyse the given mixture for acid and basic radicals.</w:t>
            </w:r>
          </w:p>
          <w:p w:rsidR="00E25A35" w:rsidRPr="00114BF4" w:rsidRDefault="00E25A35" w:rsidP="006012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ta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oxidation of alcohols with chro</w:t>
            </w:r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um trioxide,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idinium</w:t>
            </w:r>
            <w:proofErr w:type="spellEnd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1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lorocrom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DC.  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E25A35" w:rsidP="00E2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will be done.</w:t>
            </w:r>
          </w:p>
          <w:p w:rsidR="00E25A35" w:rsidRPr="00114BF4" w:rsidRDefault="00E25A35" w:rsidP="00E2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e the given mixture for acid and basic radicals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E25A35" w:rsidP="00E2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 – 5 Synthesis polymers, Addition or chain growt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er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Free radical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y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merisation.</w:t>
            </w:r>
          </w:p>
          <w:p w:rsidR="00E25A35" w:rsidRPr="00114BF4" w:rsidRDefault="00E25A35" w:rsidP="00E25A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Writing experiment in file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D658FE" w:rsidRDefault="00E25A35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Selective hydrolysis of peptide. Classical peptide synthesis.</w:t>
            </w:r>
          </w:p>
          <w:p w:rsidR="00E25A35" w:rsidRPr="00982305" w:rsidRDefault="00E25A35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E25A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e the given mixture for acid and basic radicals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157675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601283" w:rsidP="006012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6012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 A – To analyse the given mixture of acid and radicals.</w:t>
            </w:r>
          </w:p>
          <w:p w:rsidR="00601283" w:rsidRPr="00114BF4" w:rsidRDefault="0028706B" w:rsidP="006012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07EC"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Physical Properties comparison of Reactivity of </w:t>
            </w:r>
            <w:proofErr w:type="spellStart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hyde</w:t>
            </w:r>
            <w:proofErr w:type="spellEnd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ones</w:t>
            </w:r>
            <w:proofErr w:type="spellEnd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0807EC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– Writing experiment in File.</w:t>
            </w:r>
          </w:p>
          <w:p w:rsidR="000807EC" w:rsidRPr="00114BF4" w:rsidRDefault="000807EC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N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is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cleophi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ition reactions lik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o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E62898">
        <w:trPr>
          <w:trHeight w:val="818"/>
        </w:trPr>
        <w:tc>
          <w:tcPr>
            <w:tcW w:w="9576" w:type="dxa"/>
          </w:tcPr>
          <w:p w:rsidR="003852AE" w:rsidRPr="00114BF4" w:rsidRDefault="000807EC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ic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nyl polymerisation, Ziegler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merisation.</w:t>
            </w: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834634">
        <w:trPr>
          <w:trHeight w:val="890"/>
        </w:trPr>
        <w:tc>
          <w:tcPr>
            <w:tcW w:w="9576" w:type="dxa"/>
          </w:tcPr>
          <w:p w:rsidR="003852AE" w:rsidRDefault="000807EC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Condensation or step growth polymerisation and polyester polyamides.</w:t>
            </w:r>
          </w:p>
          <w:p w:rsidR="000807EC" w:rsidRPr="00114BF4" w:rsidRDefault="000807EC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– Writing Experiment in File.</w:t>
            </w: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0807EC" w:rsidRDefault="00834634" w:rsidP="00080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Med.) Solid Phase peptide synthesis, structure of peptide and protein primary and secondary structure </w:t>
            </w:r>
          </w:p>
          <w:p w:rsidR="00B10B88" w:rsidRPr="00114BF4" w:rsidRDefault="00834634" w:rsidP="00080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ab) – To analyse the mixture for acid and basic radicals.</w:t>
            </w: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0807EC">
        <w:trPr>
          <w:trHeight w:val="701"/>
        </w:trPr>
        <w:tc>
          <w:tcPr>
            <w:tcW w:w="9576" w:type="dxa"/>
          </w:tcPr>
          <w:p w:rsidR="000807EC" w:rsidRDefault="00834634" w:rsidP="000807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</w:t>
            </w:r>
            <w:proofErr w:type="gramEnd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 Test of Primary and Secondary Structure of Peptide.</w:t>
            </w:r>
          </w:p>
          <w:p w:rsidR="003852AE" w:rsidRPr="00114BF4" w:rsidRDefault="000807EC" w:rsidP="000807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Lab – Writing Experiment in file.</w:t>
            </w: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0807EC">
        <w:trPr>
          <w:trHeight w:val="944"/>
        </w:trPr>
        <w:tc>
          <w:tcPr>
            <w:tcW w:w="9576" w:type="dxa"/>
          </w:tcPr>
          <w:p w:rsidR="003852AE" w:rsidRDefault="000807EC" w:rsidP="000807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 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Lab To analyse the mixture of acid and basic radicals.</w:t>
            </w:r>
          </w:p>
          <w:p w:rsidR="000807EC" w:rsidRPr="00114BF4" w:rsidRDefault="000807EC" w:rsidP="000807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Non Med.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evena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ensation and condensation with ammonia and its derivatives.</w:t>
            </w: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0807EC" w:rsidP="000807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riment in File.</w:t>
            </w:r>
          </w:p>
          <w:p w:rsidR="000807EC" w:rsidRDefault="000807EC" w:rsidP="000807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Revision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C23B30" w:rsidRDefault="00C23B30" w:rsidP="00C23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I Sec A </w:t>
            </w:r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test of </w:t>
            </w:r>
            <w:proofErr w:type="spellStart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lates</w:t>
            </w:r>
            <w:proofErr w:type="spellEnd"/>
            <w:r w:rsidR="00080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807EC" w:rsidRPr="00114BF4" w:rsidRDefault="000807EC" w:rsidP="00C23B3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) To analyse the mixture of Acid and basic radicals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0807EC" w:rsidP="00080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Synthetic, Phenol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aldehy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sins, Urea formaldehyde resins </w:t>
            </w:r>
          </w:p>
          <w:p w:rsidR="000807EC" w:rsidRPr="00114BF4" w:rsidRDefault="000807EC" w:rsidP="00080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0807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 – Writing experiment in File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3D3DC2" w:rsidRDefault="003D3DC2" w:rsidP="00C23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B – Synthetic Polymers addition or change growth polymerisation, free radical vinyl polymerization.</w:t>
            </w:r>
          </w:p>
          <w:p w:rsidR="00C23B30" w:rsidRPr="003D3DC2" w:rsidRDefault="003D3DC2" w:rsidP="00C23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Lab – Viva Related to Acid and Basic Radicals. 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3D3DC2" w:rsidRDefault="003D3DC2" w:rsidP="003D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B – Ionic vinyl polymerization, Ziegler Natta polymerisation.</w:t>
            </w:r>
          </w:p>
          <w:p w:rsidR="00211512" w:rsidRPr="00114BF4" w:rsidRDefault="003D3DC2" w:rsidP="003D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Lab – Viva 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D3DC2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To Analyse the given mixture to acid and basic radicals. </w:t>
            </w:r>
          </w:p>
          <w:p w:rsidR="003D3DC2" w:rsidRPr="00114BF4" w:rsidRDefault="003D3DC2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Wittig reactio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n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 and oxid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ehy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D3DC2" w:rsidP="00B10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Epoxy resins and polyurethanes and natural rubber.</w:t>
            </w:r>
          </w:p>
          <w:p w:rsidR="003D3DC2" w:rsidRPr="00114BF4" w:rsidRDefault="003D3DC2" w:rsidP="00B10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Lab – Viva related to acid and basic radicals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D3DC2" w:rsidP="003D3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Synthetics rubber and revision of epoxy resins.</w:t>
            </w:r>
          </w:p>
          <w:p w:rsidR="003D3DC2" w:rsidRPr="003D3DC2" w:rsidRDefault="003D3DC2" w:rsidP="003D3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. (Lab ) Viva 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Pasuram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D3DC2" w:rsidP="007A1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B – Condensation or step growth polymerisation, polyester polyamides phenol and formaldehyde resins. </w:t>
            </w:r>
          </w:p>
          <w:p w:rsidR="003D3DC2" w:rsidRPr="00114BF4" w:rsidRDefault="003D3DC2" w:rsidP="007A1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D3D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(Lab) Revision of Experiment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A0AE0" w:rsidP="007A1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Med A (Lab) Viva related to Acid and Basic Radicals.</w:t>
            </w:r>
          </w:p>
          <w:p w:rsidR="003A0AE0" w:rsidRPr="00114BF4" w:rsidRDefault="003A0AE0" w:rsidP="007A1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Baey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lig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xid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nizza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 and MPV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7A18CB" w:rsidP="007A1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r w:rsidR="003A0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A0AE0"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3A0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 A – Viva </w:t>
            </w:r>
          </w:p>
          <w:p w:rsidR="003A0AE0" w:rsidRDefault="003A0AE0" w:rsidP="007A1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mmens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lfkishn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AL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duction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726410" w:rsidRDefault="003A0AE0" w:rsidP="00726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</w:t>
            </w:r>
            <w:r w:rsid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– Written tes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lphur Compound.</w:t>
            </w:r>
          </w:p>
          <w:p w:rsidR="003A0AE0" w:rsidRPr="004F6870" w:rsidRDefault="003A0AE0" w:rsidP="00726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Lab – Revision of Experiment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A0AE0" w:rsidP="003A0A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Revision </w:t>
            </w:r>
          </w:p>
          <w:p w:rsidR="003A0AE0" w:rsidRPr="003A0AE0" w:rsidRDefault="003A0AE0" w:rsidP="003A0A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Lab – Revision of Experiment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A0AE0" w:rsidP="003A0A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B – Addition or change growth polymerisation and free radical vinyl polymerisation. </w:t>
            </w:r>
          </w:p>
          <w:p w:rsidR="003A0AE0" w:rsidRPr="003A0AE0" w:rsidRDefault="003A0AE0" w:rsidP="003A0A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Lab – Revision of Experiment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3A0AE0" w:rsidP="003A0A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B – Epoxy resins, polyurethanes, Synthetic and Natural Rubber.</w:t>
            </w:r>
          </w:p>
          <w:p w:rsidR="003A0AE0" w:rsidRPr="00114BF4" w:rsidRDefault="003A0AE0" w:rsidP="003A0A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3A0A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Lab. </w:t>
            </w:r>
            <w:r w:rsidR="00A3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Revision of Experiments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A33D46" w:rsidP="00A33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33D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– Lab – Revision of Experiment </w:t>
            </w:r>
          </w:p>
          <w:p w:rsidR="00A33D46" w:rsidRPr="00114BF4" w:rsidRDefault="00A33D46" w:rsidP="00A33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A33D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R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A33D46" w:rsidRDefault="00A33D46" w:rsidP="00A33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</w:t>
            </w:r>
            <w:r w:rsidRPr="00A33D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– Lab – Revision of Experiment </w:t>
            </w:r>
          </w:p>
          <w:p w:rsidR="00211512" w:rsidRDefault="00A33D46" w:rsidP="00A33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</w:t>
            </w:r>
            <w:r w:rsidRPr="00A33D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Med. A – R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A33D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E55A9"/>
    <w:rsid w:val="00005083"/>
    <w:rsid w:val="0001613F"/>
    <w:rsid w:val="0003046B"/>
    <w:rsid w:val="00037739"/>
    <w:rsid w:val="000807EC"/>
    <w:rsid w:val="00087A1B"/>
    <w:rsid w:val="000B3BE6"/>
    <w:rsid w:val="000C0E87"/>
    <w:rsid w:val="000C3CA8"/>
    <w:rsid w:val="00114BF4"/>
    <w:rsid w:val="0014049B"/>
    <w:rsid w:val="00157675"/>
    <w:rsid w:val="001967E3"/>
    <w:rsid w:val="001A3D76"/>
    <w:rsid w:val="001E55A9"/>
    <w:rsid w:val="00211512"/>
    <w:rsid w:val="002232CB"/>
    <w:rsid w:val="002344A2"/>
    <w:rsid w:val="002351FD"/>
    <w:rsid w:val="00244537"/>
    <w:rsid w:val="00257469"/>
    <w:rsid w:val="002650E1"/>
    <w:rsid w:val="002845F9"/>
    <w:rsid w:val="0028662A"/>
    <w:rsid w:val="0028706B"/>
    <w:rsid w:val="002B6C79"/>
    <w:rsid w:val="002C1C09"/>
    <w:rsid w:val="002C56A8"/>
    <w:rsid w:val="002D12EB"/>
    <w:rsid w:val="002D3D5D"/>
    <w:rsid w:val="0033632E"/>
    <w:rsid w:val="00340564"/>
    <w:rsid w:val="00354966"/>
    <w:rsid w:val="003717BB"/>
    <w:rsid w:val="003852AE"/>
    <w:rsid w:val="003A0AE0"/>
    <w:rsid w:val="003B4F7E"/>
    <w:rsid w:val="003C3770"/>
    <w:rsid w:val="003D3DC2"/>
    <w:rsid w:val="003F7E3B"/>
    <w:rsid w:val="00416D59"/>
    <w:rsid w:val="004644CF"/>
    <w:rsid w:val="004834C5"/>
    <w:rsid w:val="004D357E"/>
    <w:rsid w:val="004E5022"/>
    <w:rsid w:val="004F6870"/>
    <w:rsid w:val="005326C7"/>
    <w:rsid w:val="00555F81"/>
    <w:rsid w:val="00563DB6"/>
    <w:rsid w:val="0057023A"/>
    <w:rsid w:val="00573DDD"/>
    <w:rsid w:val="005D2C5D"/>
    <w:rsid w:val="00601283"/>
    <w:rsid w:val="00602C46"/>
    <w:rsid w:val="00604100"/>
    <w:rsid w:val="0062300A"/>
    <w:rsid w:val="00627E72"/>
    <w:rsid w:val="006417CF"/>
    <w:rsid w:val="00694C22"/>
    <w:rsid w:val="006C4598"/>
    <w:rsid w:val="006C5D6A"/>
    <w:rsid w:val="007043BD"/>
    <w:rsid w:val="00726410"/>
    <w:rsid w:val="007A18CB"/>
    <w:rsid w:val="007B5394"/>
    <w:rsid w:val="007E50E2"/>
    <w:rsid w:val="007E69B2"/>
    <w:rsid w:val="007F3F1E"/>
    <w:rsid w:val="007F4439"/>
    <w:rsid w:val="00822076"/>
    <w:rsid w:val="008272AA"/>
    <w:rsid w:val="00830F99"/>
    <w:rsid w:val="00834634"/>
    <w:rsid w:val="00840E34"/>
    <w:rsid w:val="0084135C"/>
    <w:rsid w:val="008604CD"/>
    <w:rsid w:val="00866939"/>
    <w:rsid w:val="00872CE3"/>
    <w:rsid w:val="008B6F31"/>
    <w:rsid w:val="008B7CAD"/>
    <w:rsid w:val="008D0096"/>
    <w:rsid w:val="00910704"/>
    <w:rsid w:val="009112E4"/>
    <w:rsid w:val="0091488B"/>
    <w:rsid w:val="0092631E"/>
    <w:rsid w:val="00982305"/>
    <w:rsid w:val="009D54B7"/>
    <w:rsid w:val="009F3C2C"/>
    <w:rsid w:val="00A23691"/>
    <w:rsid w:val="00A33D46"/>
    <w:rsid w:val="00A359BE"/>
    <w:rsid w:val="00A36DCB"/>
    <w:rsid w:val="00A67E41"/>
    <w:rsid w:val="00A85032"/>
    <w:rsid w:val="00AB5947"/>
    <w:rsid w:val="00B10B88"/>
    <w:rsid w:val="00B43471"/>
    <w:rsid w:val="00B44893"/>
    <w:rsid w:val="00B513C9"/>
    <w:rsid w:val="00B55976"/>
    <w:rsid w:val="00B8575C"/>
    <w:rsid w:val="00BC047D"/>
    <w:rsid w:val="00BC0ED0"/>
    <w:rsid w:val="00BF3533"/>
    <w:rsid w:val="00BF35BA"/>
    <w:rsid w:val="00C04BA8"/>
    <w:rsid w:val="00C23B30"/>
    <w:rsid w:val="00C5537F"/>
    <w:rsid w:val="00C85171"/>
    <w:rsid w:val="00CA2CA7"/>
    <w:rsid w:val="00CC62FE"/>
    <w:rsid w:val="00CF2BAD"/>
    <w:rsid w:val="00D40383"/>
    <w:rsid w:val="00D6262E"/>
    <w:rsid w:val="00D658FE"/>
    <w:rsid w:val="00D8618F"/>
    <w:rsid w:val="00E14B19"/>
    <w:rsid w:val="00E16E2B"/>
    <w:rsid w:val="00E200DA"/>
    <w:rsid w:val="00E25A35"/>
    <w:rsid w:val="00E33D7D"/>
    <w:rsid w:val="00E62898"/>
    <w:rsid w:val="00E7093D"/>
    <w:rsid w:val="00EE01C9"/>
    <w:rsid w:val="00EF6E4B"/>
    <w:rsid w:val="00F26B64"/>
    <w:rsid w:val="00F82438"/>
    <w:rsid w:val="00F9113F"/>
    <w:rsid w:val="00FB1B68"/>
    <w:rsid w:val="00FC4E23"/>
    <w:rsid w:val="00FE4207"/>
    <w:rsid w:val="00FE6F3C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7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7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B349-88D4-487D-8E02-16DDFF5E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cp:lastPrinted>2017-12-12T14:11:00Z</cp:lastPrinted>
  <dcterms:created xsi:type="dcterms:W3CDTF">2017-12-16T07:31:00Z</dcterms:created>
  <dcterms:modified xsi:type="dcterms:W3CDTF">2017-12-16T07:31:00Z</dcterms:modified>
</cp:coreProperties>
</file>